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6A8182" w:rsidR="00DF4FD8" w:rsidRPr="002E58E1" w:rsidRDefault="008848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BD011" w:rsidR="00150E46" w:rsidRPr="00012AA2" w:rsidRDefault="008848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C903D9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83B178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1001D7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C312D4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55AAB7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5960B0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3A761" w:rsidR="00150E46" w:rsidRPr="00927C1B" w:rsidRDefault="00884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F751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0591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A2F7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EDB3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C0B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1FD5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FF57F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F15D2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6AE5B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44B47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9B2474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AF493A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807F2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A16EB5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E1B160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64E324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00F88B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21361C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004F5B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299A5C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6BDBDA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134FBC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3F9210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F47D6A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F7194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7EF7D1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503C2D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3E0967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42E609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D0A985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15CF45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41D466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39E149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EA1C52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A0F1E5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061FD5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A82A52" w:rsidR="00324982" w:rsidRPr="004B120E" w:rsidRDefault="00884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6C64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52C5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6A2D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52AC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A8C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4817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3 Calendar</dc:title>
  <dc:subject>Free printable July 1893 Calendar</dc:subject>
  <dc:creator>General Blue Corporation</dc:creator>
  <keywords>July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